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3F30C" w14:textId="77777777" w:rsidR="00164914" w:rsidRPr="004D29F9" w:rsidRDefault="0076454A" w:rsidP="004D29F9">
      <w:pPr>
        <w:pStyle w:val="MediumGrid21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135E94D" wp14:editId="4C440058">
            <wp:extent cx="3594100" cy="1181100"/>
            <wp:effectExtent l="0" t="0" r="6350" b="0"/>
            <wp:docPr id="1" name="Picture 1" descr="6B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B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FB573" w14:textId="77777777" w:rsidR="00164914" w:rsidRPr="004D29F9" w:rsidRDefault="00164914" w:rsidP="004D29F9">
      <w:pPr>
        <w:pStyle w:val="MediumGrid21"/>
        <w:jc w:val="center"/>
        <w:rPr>
          <w:rFonts w:ascii="Times New Roman" w:hAnsi="Times New Roman"/>
        </w:rPr>
      </w:pPr>
    </w:p>
    <w:p w14:paraId="17C0EF6C" w14:textId="77777777" w:rsidR="00B32847" w:rsidRPr="005B420D" w:rsidRDefault="00C536E0" w:rsidP="004D29F9">
      <w:pPr>
        <w:pStyle w:val="MediumGrid2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rracks</w:t>
      </w:r>
      <w:r w:rsidR="00ED655B">
        <w:rPr>
          <w:rFonts w:ascii="Times New Roman" w:hAnsi="Times New Roman"/>
          <w:b/>
          <w:sz w:val="24"/>
          <w:szCs w:val="24"/>
        </w:rPr>
        <w:t xml:space="preserve"> Row</w:t>
      </w:r>
      <w:r w:rsidR="00B16F17">
        <w:rPr>
          <w:rFonts w:ascii="Times New Roman" w:hAnsi="Times New Roman"/>
          <w:b/>
          <w:sz w:val="24"/>
          <w:szCs w:val="24"/>
        </w:rPr>
        <w:t xml:space="preserve"> Working Group</w:t>
      </w:r>
      <w:r>
        <w:rPr>
          <w:rFonts w:ascii="Times New Roman" w:hAnsi="Times New Roman"/>
          <w:b/>
          <w:sz w:val="24"/>
          <w:szCs w:val="24"/>
        </w:rPr>
        <w:t xml:space="preserve"> Meeting</w:t>
      </w:r>
    </w:p>
    <w:p w14:paraId="5FADB243" w14:textId="77777777" w:rsidR="00B32847" w:rsidRPr="005B420D" w:rsidRDefault="00B32847" w:rsidP="004D29F9">
      <w:pPr>
        <w:pStyle w:val="MediumGrid21"/>
        <w:jc w:val="center"/>
        <w:rPr>
          <w:rFonts w:ascii="Times New Roman" w:hAnsi="Times New Roman"/>
          <w:b/>
          <w:sz w:val="24"/>
          <w:szCs w:val="24"/>
        </w:rPr>
      </w:pPr>
    </w:p>
    <w:p w14:paraId="04828FCE" w14:textId="42FCAD25" w:rsidR="00022C3F" w:rsidRPr="00F91D74" w:rsidRDefault="55CB6F42" w:rsidP="00F91D74">
      <w:pPr>
        <w:pStyle w:val="MediumGrid21"/>
        <w:jc w:val="center"/>
        <w:rPr>
          <w:rFonts w:ascii="Times New Roman" w:hAnsi="Times New Roman"/>
          <w:b/>
          <w:bCs/>
          <w:sz w:val="24"/>
          <w:szCs w:val="24"/>
        </w:rPr>
      </w:pPr>
      <w:r w:rsidRPr="55CB6F42">
        <w:rPr>
          <w:rFonts w:ascii="Times New Roman" w:hAnsi="Times New Roman"/>
          <w:b/>
          <w:bCs/>
          <w:sz w:val="24"/>
          <w:szCs w:val="24"/>
        </w:rPr>
        <w:t>Location:</w:t>
      </w:r>
      <w:r w:rsidR="00BF4AB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91D74">
        <w:rPr>
          <w:rFonts w:ascii="Times New Roman" w:hAnsi="Times New Roman"/>
          <w:b/>
          <w:bCs/>
          <w:sz w:val="24"/>
          <w:szCs w:val="24"/>
        </w:rPr>
        <w:t>WebEx Vi</w:t>
      </w:r>
      <w:r w:rsidR="003E141B">
        <w:rPr>
          <w:rFonts w:ascii="Times New Roman" w:hAnsi="Times New Roman"/>
          <w:b/>
          <w:bCs/>
          <w:sz w:val="24"/>
          <w:szCs w:val="24"/>
        </w:rPr>
        <w:t>rtual</w:t>
      </w:r>
      <w:r w:rsidR="00F91D74">
        <w:rPr>
          <w:rFonts w:ascii="Times New Roman" w:hAnsi="Times New Roman"/>
          <w:b/>
          <w:bCs/>
          <w:sz w:val="24"/>
          <w:szCs w:val="24"/>
        </w:rPr>
        <w:t xml:space="preserve"> Meeting</w:t>
      </w:r>
    </w:p>
    <w:p w14:paraId="1FD38ED4" w14:textId="77777777" w:rsidR="00022C3F" w:rsidRDefault="00022C3F" w:rsidP="004D29F9">
      <w:pPr>
        <w:pStyle w:val="MediumGrid21"/>
        <w:jc w:val="center"/>
        <w:rPr>
          <w:rFonts w:ascii="Times New Roman" w:hAnsi="Times New Roman"/>
          <w:b/>
          <w:sz w:val="24"/>
          <w:szCs w:val="24"/>
        </w:rPr>
      </w:pPr>
    </w:p>
    <w:p w14:paraId="121B2F50" w14:textId="21A60FED" w:rsidR="00B32847" w:rsidRPr="00C776BE" w:rsidRDefault="0067203E" w:rsidP="55CB6F42">
      <w:pPr>
        <w:pStyle w:val="MediumGrid2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te/Time: </w:t>
      </w:r>
      <w:r w:rsidR="00F91D74">
        <w:rPr>
          <w:rFonts w:ascii="Times New Roman" w:hAnsi="Times New Roman"/>
          <w:b/>
          <w:bCs/>
          <w:sz w:val="24"/>
          <w:szCs w:val="24"/>
        </w:rPr>
        <w:t>Tuesday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91D74">
        <w:rPr>
          <w:rFonts w:ascii="Times New Roman" w:hAnsi="Times New Roman"/>
          <w:b/>
          <w:bCs/>
          <w:sz w:val="24"/>
          <w:szCs w:val="24"/>
        </w:rPr>
        <w:t>October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91D74">
        <w:rPr>
          <w:rFonts w:ascii="Times New Roman" w:hAnsi="Times New Roman"/>
          <w:b/>
          <w:bCs/>
          <w:sz w:val="24"/>
          <w:szCs w:val="24"/>
        </w:rPr>
        <w:t>20</w:t>
      </w:r>
      <w:r>
        <w:rPr>
          <w:rFonts w:ascii="Times New Roman" w:hAnsi="Times New Roman"/>
          <w:b/>
          <w:bCs/>
          <w:sz w:val="24"/>
          <w:szCs w:val="24"/>
        </w:rPr>
        <w:t>th, 2020, 6:30</w:t>
      </w:r>
      <w:r w:rsidR="55CB6F42" w:rsidRPr="55CB6F42">
        <w:rPr>
          <w:rFonts w:ascii="Times New Roman" w:hAnsi="Times New Roman"/>
          <w:b/>
          <w:bCs/>
          <w:sz w:val="24"/>
          <w:szCs w:val="24"/>
        </w:rPr>
        <w:t xml:space="preserve"> pm</w:t>
      </w:r>
    </w:p>
    <w:p w14:paraId="37F2D0CD" w14:textId="77777777" w:rsidR="00B32847" w:rsidRPr="005B420D" w:rsidRDefault="00B32847" w:rsidP="004D29F9">
      <w:pPr>
        <w:pStyle w:val="MediumGrid21"/>
        <w:jc w:val="center"/>
        <w:rPr>
          <w:rFonts w:ascii="Times New Roman" w:hAnsi="Times New Roman"/>
          <w:b/>
          <w:sz w:val="24"/>
          <w:szCs w:val="24"/>
        </w:rPr>
      </w:pPr>
    </w:p>
    <w:p w14:paraId="79411FE9" w14:textId="77777777" w:rsidR="00B32847" w:rsidRPr="005B420D" w:rsidRDefault="00B32847" w:rsidP="004D29F9">
      <w:pPr>
        <w:pStyle w:val="MediumGrid21"/>
        <w:jc w:val="center"/>
        <w:rPr>
          <w:rFonts w:ascii="Times New Roman" w:hAnsi="Times New Roman"/>
          <w:b/>
          <w:sz w:val="24"/>
          <w:szCs w:val="24"/>
        </w:rPr>
      </w:pPr>
      <w:r w:rsidRPr="005B420D">
        <w:rPr>
          <w:rFonts w:ascii="Times New Roman" w:hAnsi="Times New Roman"/>
          <w:b/>
          <w:sz w:val="24"/>
          <w:szCs w:val="24"/>
        </w:rPr>
        <w:t>AGENDA</w:t>
      </w:r>
    </w:p>
    <w:p w14:paraId="52722CDF" w14:textId="2237DF2C" w:rsidR="00361F5F" w:rsidRDefault="00361F5F" w:rsidP="00D55C30">
      <w:pPr>
        <w:pStyle w:val="MediumGrid21"/>
        <w:rPr>
          <w:rFonts w:ascii="Times New Roman" w:hAnsi="Times New Roman"/>
          <w:b/>
          <w:sz w:val="24"/>
          <w:szCs w:val="24"/>
        </w:rPr>
      </w:pPr>
    </w:p>
    <w:p w14:paraId="54796A2F" w14:textId="5055DE0B" w:rsidR="00F91D74" w:rsidRDefault="00F91D74" w:rsidP="00D55C30">
      <w:pPr>
        <w:pStyle w:val="MediumGrid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his is a meeting to provide </w:t>
      </w:r>
      <w:r w:rsidR="003E141B">
        <w:rPr>
          <w:rFonts w:ascii="Times New Roman" w:hAnsi="Times New Roman"/>
          <w:b/>
          <w:sz w:val="24"/>
          <w:szCs w:val="24"/>
        </w:rPr>
        <w:t xml:space="preserve">District Government Agency </w:t>
      </w:r>
      <w:r>
        <w:rPr>
          <w:rFonts w:ascii="Times New Roman" w:hAnsi="Times New Roman"/>
          <w:b/>
          <w:sz w:val="24"/>
          <w:szCs w:val="24"/>
        </w:rPr>
        <w:t xml:space="preserve">resources to </w:t>
      </w:r>
      <w:r w:rsidR="003E141B">
        <w:rPr>
          <w:rFonts w:ascii="Times New Roman" w:hAnsi="Times New Roman"/>
          <w:b/>
          <w:sz w:val="24"/>
          <w:szCs w:val="24"/>
        </w:rPr>
        <w:t xml:space="preserve">the </w:t>
      </w:r>
      <w:r>
        <w:rPr>
          <w:rFonts w:ascii="Times New Roman" w:hAnsi="Times New Roman"/>
          <w:b/>
          <w:sz w:val="24"/>
          <w:szCs w:val="24"/>
        </w:rPr>
        <w:t xml:space="preserve">businesses </w:t>
      </w:r>
      <w:r w:rsidR="003E141B">
        <w:rPr>
          <w:rFonts w:ascii="Times New Roman" w:hAnsi="Times New Roman"/>
          <w:b/>
          <w:sz w:val="24"/>
          <w:szCs w:val="24"/>
        </w:rPr>
        <w:t xml:space="preserve">on </w:t>
      </w:r>
      <w:proofErr w:type="spellStart"/>
      <w:r w:rsidR="003E141B">
        <w:rPr>
          <w:rFonts w:ascii="Times New Roman" w:hAnsi="Times New Roman"/>
          <w:b/>
          <w:sz w:val="24"/>
          <w:szCs w:val="24"/>
        </w:rPr>
        <w:t>Capital</w:t>
      </w:r>
      <w:proofErr w:type="spellEnd"/>
      <w:r w:rsidR="003E141B">
        <w:rPr>
          <w:rFonts w:ascii="Times New Roman" w:hAnsi="Times New Roman"/>
          <w:b/>
          <w:sz w:val="24"/>
          <w:szCs w:val="24"/>
        </w:rPr>
        <w:t xml:space="preserve"> Hill as we </w:t>
      </w:r>
      <w:r>
        <w:rPr>
          <w:rFonts w:ascii="Times New Roman" w:hAnsi="Times New Roman"/>
          <w:b/>
          <w:sz w:val="24"/>
          <w:szCs w:val="24"/>
        </w:rPr>
        <w:t xml:space="preserve">transition to winter. </w:t>
      </w:r>
      <w:r w:rsidR="003E141B">
        <w:rPr>
          <w:rFonts w:ascii="Times New Roman" w:hAnsi="Times New Roman"/>
          <w:b/>
          <w:sz w:val="24"/>
          <w:szCs w:val="24"/>
        </w:rPr>
        <w:t>Also, this is a time to let these same agencies know what resources are still needed to operate.</w:t>
      </w:r>
    </w:p>
    <w:p w14:paraId="36136C8B" w14:textId="77777777" w:rsidR="00F91D74" w:rsidRDefault="00F91D74" w:rsidP="00D55C30">
      <w:pPr>
        <w:pStyle w:val="MediumGrid21"/>
        <w:rPr>
          <w:rFonts w:ascii="Times New Roman" w:hAnsi="Times New Roman"/>
          <w:b/>
          <w:sz w:val="24"/>
          <w:szCs w:val="24"/>
        </w:rPr>
      </w:pPr>
    </w:p>
    <w:p w14:paraId="01305157" w14:textId="0FA53141" w:rsidR="008D411F" w:rsidRDefault="008D411F" w:rsidP="00D55C30">
      <w:pPr>
        <w:pStyle w:val="MediumGrid21"/>
        <w:rPr>
          <w:rFonts w:ascii="Times New Roman" w:hAnsi="Times New Roman"/>
          <w:b/>
          <w:sz w:val="24"/>
          <w:szCs w:val="24"/>
        </w:rPr>
      </w:pPr>
      <w:r w:rsidRPr="00DF1C6D">
        <w:rPr>
          <w:rFonts w:ascii="Times New Roman" w:hAnsi="Times New Roman"/>
          <w:b/>
          <w:sz w:val="24"/>
          <w:szCs w:val="24"/>
        </w:rPr>
        <w:t>Introductions</w:t>
      </w:r>
      <w:r w:rsidR="003E141B">
        <w:rPr>
          <w:rFonts w:ascii="Times New Roman" w:hAnsi="Times New Roman"/>
          <w:b/>
          <w:sz w:val="24"/>
          <w:szCs w:val="24"/>
        </w:rPr>
        <w:t>:</w:t>
      </w:r>
    </w:p>
    <w:p w14:paraId="35AD206B" w14:textId="77777777" w:rsidR="001D72DC" w:rsidRDefault="001D72DC" w:rsidP="00D55C30">
      <w:pPr>
        <w:pStyle w:val="MediumGrid21"/>
        <w:rPr>
          <w:rFonts w:ascii="Times New Roman" w:hAnsi="Times New Roman"/>
          <w:b/>
          <w:sz w:val="24"/>
          <w:szCs w:val="24"/>
        </w:rPr>
      </w:pPr>
    </w:p>
    <w:p w14:paraId="4DC169FC" w14:textId="183A8636" w:rsidR="001D72DC" w:rsidRPr="00DF1C6D" w:rsidRDefault="00AD4DDA" w:rsidP="00D55C30">
      <w:pPr>
        <w:pStyle w:val="MediumGrid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munity Announcements</w:t>
      </w:r>
      <w:r w:rsidR="00F91D74">
        <w:rPr>
          <w:rFonts w:ascii="Times New Roman" w:hAnsi="Times New Roman"/>
          <w:b/>
          <w:sz w:val="24"/>
          <w:szCs w:val="24"/>
        </w:rPr>
        <w:t>:</w:t>
      </w:r>
    </w:p>
    <w:p w14:paraId="100BC7EF" w14:textId="77777777" w:rsidR="00627907" w:rsidRDefault="00627907" w:rsidP="003E10A7">
      <w:pPr>
        <w:pStyle w:val="MediumGrid21"/>
        <w:rPr>
          <w:rFonts w:ascii="Times New Roman" w:hAnsi="Times New Roman"/>
          <w:b/>
          <w:sz w:val="24"/>
          <w:szCs w:val="24"/>
        </w:rPr>
      </w:pPr>
    </w:p>
    <w:p w14:paraId="2F01D811" w14:textId="3AA094C2" w:rsidR="00EF71FC" w:rsidRDefault="00CA2135" w:rsidP="00EF71FC">
      <w:pPr>
        <w:spacing w:after="0" w:line="240" w:lineRule="auto"/>
        <w:rPr>
          <w:rFonts w:ascii="Times New Roman" w:eastAsia="Times New Roman" w:hAnsi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</w:rPr>
        <w:t>Presentations:</w:t>
      </w:r>
      <w:r w:rsidR="00B16F17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</w:t>
      </w:r>
      <w:r w:rsidR="00F91D74">
        <w:rPr>
          <w:rFonts w:ascii="Times New Roman" w:eastAsia="Times New Roman" w:hAnsi="Times New Roman"/>
          <w:b/>
          <w:color w:val="333333"/>
          <w:sz w:val="24"/>
          <w:szCs w:val="24"/>
        </w:rPr>
        <w:t>Q &amp; A with District Agenc</w:t>
      </w:r>
      <w:r w:rsidR="00733887">
        <w:rPr>
          <w:rFonts w:ascii="Times New Roman" w:eastAsia="Times New Roman" w:hAnsi="Times New Roman"/>
          <w:b/>
          <w:color w:val="333333"/>
          <w:sz w:val="24"/>
          <w:szCs w:val="24"/>
        </w:rPr>
        <w:t>ies</w:t>
      </w:r>
    </w:p>
    <w:p w14:paraId="67F14560" w14:textId="36ABD99F" w:rsidR="00F91D74" w:rsidRDefault="00E10894" w:rsidP="00AD4DDA">
      <w:pPr>
        <w:pStyle w:val="ListParagraph"/>
        <w:numPr>
          <w:ilvl w:val="0"/>
          <w:numId w:val="24"/>
        </w:numPr>
        <w:rPr>
          <w:i/>
          <w:color w:val="333333"/>
        </w:rPr>
      </w:pPr>
      <w:r>
        <w:rPr>
          <w:i/>
          <w:color w:val="333333"/>
        </w:rPr>
        <w:t xml:space="preserve">Jennifer </w:t>
      </w:r>
      <w:proofErr w:type="spellStart"/>
      <w:r>
        <w:rPr>
          <w:i/>
          <w:color w:val="333333"/>
        </w:rPr>
        <w:t>McCahill</w:t>
      </w:r>
      <w:proofErr w:type="spellEnd"/>
      <w:r>
        <w:rPr>
          <w:i/>
          <w:color w:val="333333"/>
        </w:rPr>
        <w:t xml:space="preserve"> from the Mayor’s Office of Nightlife &amp; Culture</w:t>
      </w:r>
      <w:r w:rsidR="007C1462">
        <w:rPr>
          <w:i/>
          <w:color w:val="333333"/>
        </w:rPr>
        <w:t>.</w:t>
      </w:r>
    </w:p>
    <w:p w14:paraId="0040442D" w14:textId="30EB3797" w:rsidR="00F91D74" w:rsidRPr="00733887" w:rsidRDefault="00F91D74" w:rsidP="00733887">
      <w:pPr>
        <w:pStyle w:val="ListParagraph"/>
        <w:numPr>
          <w:ilvl w:val="0"/>
          <w:numId w:val="24"/>
        </w:numPr>
        <w:rPr>
          <w:i/>
          <w:color w:val="333333"/>
        </w:rPr>
      </w:pPr>
      <w:r>
        <w:rPr>
          <w:i/>
          <w:color w:val="333333"/>
        </w:rPr>
        <w:t>An</w:t>
      </w:r>
      <w:r w:rsidR="00733887">
        <w:rPr>
          <w:i/>
          <w:color w:val="333333"/>
        </w:rPr>
        <w:t>dre</w:t>
      </w:r>
      <w:r>
        <w:rPr>
          <w:i/>
          <w:color w:val="333333"/>
        </w:rPr>
        <w:t xml:space="preserve"> De</w:t>
      </w:r>
      <w:r w:rsidR="00733887">
        <w:rPr>
          <w:i/>
          <w:color w:val="333333"/>
        </w:rPr>
        <w:t>Frank</w:t>
      </w:r>
      <w:r>
        <w:rPr>
          <w:i/>
          <w:color w:val="333333"/>
        </w:rPr>
        <w:t xml:space="preserve"> </w:t>
      </w:r>
      <w:r w:rsidR="00733887">
        <w:rPr>
          <w:i/>
          <w:color w:val="333333"/>
        </w:rPr>
        <w:t>– Community Engagement with</w:t>
      </w:r>
      <w:r>
        <w:rPr>
          <w:i/>
          <w:color w:val="333333"/>
        </w:rPr>
        <w:t xml:space="preserve"> DDOT (Tentative)</w:t>
      </w:r>
    </w:p>
    <w:p w14:paraId="481F8227" w14:textId="2CFE0BD7" w:rsidR="00F91D74" w:rsidRDefault="00F91D74" w:rsidP="00AD4DDA">
      <w:pPr>
        <w:pStyle w:val="ListParagraph"/>
        <w:numPr>
          <w:ilvl w:val="0"/>
          <w:numId w:val="24"/>
        </w:numPr>
        <w:rPr>
          <w:i/>
          <w:color w:val="333333"/>
        </w:rPr>
      </w:pPr>
      <w:r>
        <w:rPr>
          <w:i/>
          <w:color w:val="333333"/>
        </w:rPr>
        <w:t>Representative from Great Streets and Retail</w:t>
      </w:r>
    </w:p>
    <w:p w14:paraId="74CADF83" w14:textId="29190914" w:rsidR="00CA2135" w:rsidRDefault="00F91D74" w:rsidP="00AD4DDA">
      <w:pPr>
        <w:pStyle w:val="ListParagraph"/>
        <w:numPr>
          <w:ilvl w:val="0"/>
          <w:numId w:val="24"/>
        </w:numPr>
        <w:rPr>
          <w:i/>
          <w:color w:val="333333"/>
        </w:rPr>
      </w:pPr>
      <w:r>
        <w:rPr>
          <w:i/>
          <w:color w:val="333333"/>
        </w:rPr>
        <w:t>The Office of the Deputy, Mayor for Planning and Economic Development</w:t>
      </w:r>
      <w:r w:rsidR="00CA2135" w:rsidRPr="00AD4DDA">
        <w:rPr>
          <w:i/>
          <w:color w:val="333333"/>
        </w:rPr>
        <w:t xml:space="preserve"> </w:t>
      </w:r>
      <w:r>
        <w:rPr>
          <w:i/>
          <w:color w:val="333333"/>
        </w:rPr>
        <w:t>(Tentative)</w:t>
      </w:r>
    </w:p>
    <w:p w14:paraId="407E132A" w14:textId="28CAA5C4" w:rsidR="00733887" w:rsidRDefault="00733887" w:rsidP="00AD4DDA">
      <w:pPr>
        <w:pStyle w:val="ListParagraph"/>
        <w:numPr>
          <w:ilvl w:val="0"/>
          <w:numId w:val="24"/>
        </w:numPr>
        <w:rPr>
          <w:i/>
          <w:color w:val="333333"/>
        </w:rPr>
      </w:pPr>
      <w:r>
        <w:rPr>
          <w:i/>
          <w:color w:val="333333"/>
        </w:rPr>
        <w:t>Tyler Williams – Ward 6 Liaison Mayor’s Office of Community Relations and Services</w:t>
      </w:r>
    </w:p>
    <w:p w14:paraId="01461DD5" w14:textId="53B3FE71" w:rsidR="004F2723" w:rsidRPr="00AD4DDA" w:rsidRDefault="004F2723" w:rsidP="00AD4DDA">
      <w:pPr>
        <w:pStyle w:val="ListParagraph"/>
        <w:numPr>
          <w:ilvl w:val="0"/>
          <w:numId w:val="24"/>
        </w:numPr>
        <w:rPr>
          <w:i/>
          <w:color w:val="333333"/>
        </w:rPr>
      </w:pPr>
      <w:r>
        <w:rPr>
          <w:i/>
          <w:color w:val="333333"/>
        </w:rPr>
        <w:t>Representative from the Department of Public Space (Tentative)</w:t>
      </w:r>
    </w:p>
    <w:p w14:paraId="43B2E632" w14:textId="416CFE43" w:rsidR="00E10894" w:rsidRPr="00E10894" w:rsidRDefault="00E10894" w:rsidP="00F91D74">
      <w:pPr>
        <w:pStyle w:val="MediumGrid21"/>
        <w:rPr>
          <w:rFonts w:ascii="Times New Roman" w:hAnsi="Times New Roman"/>
          <w:i/>
          <w:sz w:val="24"/>
          <w:szCs w:val="24"/>
        </w:rPr>
      </w:pPr>
    </w:p>
    <w:sectPr w:rsidR="00E10894" w:rsidRPr="00E10894" w:rsidSect="00EF3529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556F5" w14:textId="77777777" w:rsidR="00CD3265" w:rsidRDefault="00CD3265" w:rsidP="00164914">
      <w:pPr>
        <w:spacing w:after="0" w:line="240" w:lineRule="auto"/>
      </w:pPr>
      <w:r>
        <w:separator/>
      </w:r>
    </w:p>
  </w:endnote>
  <w:endnote w:type="continuationSeparator" w:id="0">
    <w:p w14:paraId="5AC1F28F" w14:textId="77777777" w:rsidR="00CD3265" w:rsidRDefault="00CD3265" w:rsidP="0016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02593" w14:textId="77777777" w:rsidR="00CD3265" w:rsidRDefault="00CD3265" w:rsidP="00164914">
      <w:pPr>
        <w:spacing w:after="0" w:line="240" w:lineRule="auto"/>
      </w:pPr>
      <w:r>
        <w:separator/>
      </w:r>
    </w:p>
  </w:footnote>
  <w:footnote w:type="continuationSeparator" w:id="0">
    <w:p w14:paraId="3DAF84B7" w14:textId="77777777" w:rsidR="00CD3265" w:rsidRDefault="00CD3265" w:rsidP="00164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1EF37BB"/>
    <w:multiLevelType w:val="hybridMultilevel"/>
    <w:tmpl w:val="A5A6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F3AAD"/>
    <w:multiLevelType w:val="hybridMultilevel"/>
    <w:tmpl w:val="69766A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DA666B"/>
    <w:multiLevelType w:val="hybridMultilevel"/>
    <w:tmpl w:val="2EC0D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659AC"/>
    <w:multiLevelType w:val="multilevel"/>
    <w:tmpl w:val="C146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B01109"/>
    <w:multiLevelType w:val="hybridMultilevel"/>
    <w:tmpl w:val="576C5DA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30DA5B81"/>
    <w:multiLevelType w:val="hybridMultilevel"/>
    <w:tmpl w:val="2EC0D19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2C27967"/>
    <w:multiLevelType w:val="hybridMultilevel"/>
    <w:tmpl w:val="8ADEF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302F0C"/>
    <w:multiLevelType w:val="hybridMultilevel"/>
    <w:tmpl w:val="45BA7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A790D"/>
    <w:multiLevelType w:val="hybridMultilevel"/>
    <w:tmpl w:val="6AC21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304F"/>
    <w:multiLevelType w:val="hybridMultilevel"/>
    <w:tmpl w:val="750AA3CA"/>
    <w:lvl w:ilvl="0" w:tplc="C9789FCA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65D4E"/>
    <w:multiLevelType w:val="hybridMultilevel"/>
    <w:tmpl w:val="717AE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B14B0"/>
    <w:multiLevelType w:val="hybridMultilevel"/>
    <w:tmpl w:val="BE4C0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117F16"/>
    <w:multiLevelType w:val="hybridMultilevel"/>
    <w:tmpl w:val="A9826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77D5C"/>
    <w:multiLevelType w:val="hybridMultilevel"/>
    <w:tmpl w:val="EA0679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4B3318"/>
    <w:multiLevelType w:val="hybridMultilevel"/>
    <w:tmpl w:val="C84CB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54CE3"/>
    <w:multiLevelType w:val="hybridMultilevel"/>
    <w:tmpl w:val="B8DE9C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3362D8"/>
    <w:multiLevelType w:val="hybridMultilevel"/>
    <w:tmpl w:val="660E7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359AC"/>
    <w:multiLevelType w:val="hybridMultilevel"/>
    <w:tmpl w:val="DF0EA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02EBF"/>
    <w:multiLevelType w:val="hybridMultilevel"/>
    <w:tmpl w:val="9EFA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D1D09"/>
    <w:multiLevelType w:val="hybridMultilevel"/>
    <w:tmpl w:val="3E768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E1142"/>
    <w:multiLevelType w:val="multilevel"/>
    <w:tmpl w:val="7190367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A92257"/>
    <w:multiLevelType w:val="hybridMultilevel"/>
    <w:tmpl w:val="D6B0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C7B9D"/>
    <w:multiLevelType w:val="multilevel"/>
    <w:tmpl w:val="FCE6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DD0BC0"/>
    <w:multiLevelType w:val="hybridMultilevel"/>
    <w:tmpl w:val="E3CE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86E88"/>
    <w:multiLevelType w:val="multilevel"/>
    <w:tmpl w:val="58AC5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2"/>
  </w:num>
  <w:num w:numId="5">
    <w:abstractNumId w:val="5"/>
  </w:num>
  <w:num w:numId="6">
    <w:abstractNumId w:val="13"/>
  </w:num>
  <w:num w:numId="7">
    <w:abstractNumId w:val="10"/>
  </w:num>
  <w:num w:numId="8">
    <w:abstractNumId w:val="22"/>
  </w:num>
  <w:num w:numId="9">
    <w:abstractNumId w:val="20"/>
  </w:num>
  <w:num w:numId="10">
    <w:abstractNumId w:val="4"/>
  </w:num>
  <w:num w:numId="11">
    <w:abstractNumId w:val="18"/>
  </w:num>
  <w:num w:numId="12">
    <w:abstractNumId w:val="25"/>
  </w:num>
  <w:num w:numId="13">
    <w:abstractNumId w:val="1"/>
  </w:num>
  <w:num w:numId="14">
    <w:abstractNumId w:val="19"/>
  </w:num>
  <w:num w:numId="15">
    <w:abstractNumId w:val="23"/>
  </w:num>
  <w:num w:numId="16">
    <w:abstractNumId w:val="9"/>
  </w:num>
  <w:num w:numId="17">
    <w:abstractNumId w:val="14"/>
  </w:num>
  <w:num w:numId="18">
    <w:abstractNumId w:val="21"/>
  </w:num>
  <w:num w:numId="19">
    <w:abstractNumId w:val="6"/>
  </w:num>
  <w:num w:numId="20">
    <w:abstractNumId w:val="17"/>
  </w:num>
  <w:num w:numId="21">
    <w:abstractNumId w:val="8"/>
  </w:num>
  <w:num w:numId="22">
    <w:abstractNumId w:val="15"/>
  </w:num>
  <w:num w:numId="23">
    <w:abstractNumId w:val="24"/>
  </w:num>
  <w:num w:numId="24">
    <w:abstractNumId w:val="11"/>
  </w:num>
  <w:num w:numId="2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C81"/>
    <w:rsid w:val="00000ABB"/>
    <w:rsid w:val="000026C5"/>
    <w:rsid w:val="00003D55"/>
    <w:rsid w:val="000053B7"/>
    <w:rsid w:val="00016EF1"/>
    <w:rsid w:val="00022C3F"/>
    <w:rsid w:val="00023F67"/>
    <w:rsid w:val="000246B5"/>
    <w:rsid w:val="00027408"/>
    <w:rsid w:val="00027C9F"/>
    <w:rsid w:val="00032BF5"/>
    <w:rsid w:val="00036358"/>
    <w:rsid w:val="000420D7"/>
    <w:rsid w:val="000472CC"/>
    <w:rsid w:val="000474A1"/>
    <w:rsid w:val="00054C4C"/>
    <w:rsid w:val="000563FC"/>
    <w:rsid w:val="0005751E"/>
    <w:rsid w:val="00057CA4"/>
    <w:rsid w:val="00062384"/>
    <w:rsid w:val="00062447"/>
    <w:rsid w:val="00064CAF"/>
    <w:rsid w:val="00066075"/>
    <w:rsid w:val="00067485"/>
    <w:rsid w:val="000702CD"/>
    <w:rsid w:val="000719AA"/>
    <w:rsid w:val="00076C76"/>
    <w:rsid w:val="00076DF8"/>
    <w:rsid w:val="000814BC"/>
    <w:rsid w:val="00083634"/>
    <w:rsid w:val="00091CA6"/>
    <w:rsid w:val="000931E1"/>
    <w:rsid w:val="00093B44"/>
    <w:rsid w:val="00097023"/>
    <w:rsid w:val="00097C75"/>
    <w:rsid w:val="000A6967"/>
    <w:rsid w:val="000A6B69"/>
    <w:rsid w:val="000B0A2F"/>
    <w:rsid w:val="000B1D35"/>
    <w:rsid w:val="000B3EFD"/>
    <w:rsid w:val="000B5449"/>
    <w:rsid w:val="000B5720"/>
    <w:rsid w:val="000B613F"/>
    <w:rsid w:val="000B6A86"/>
    <w:rsid w:val="000B6AF8"/>
    <w:rsid w:val="000C2EE5"/>
    <w:rsid w:val="000C65BF"/>
    <w:rsid w:val="000C7355"/>
    <w:rsid w:val="000D396B"/>
    <w:rsid w:val="000D4B0C"/>
    <w:rsid w:val="000D51B0"/>
    <w:rsid w:val="000D5506"/>
    <w:rsid w:val="000D6D36"/>
    <w:rsid w:val="000E25DB"/>
    <w:rsid w:val="000E61EE"/>
    <w:rsid w:val="000E6232"/>
    <w:rsid w:val="000F0D69"/>
    <w:rsid w:val="000F4470"/>
    <w:rsid w:val="000F476A"/>
    <w:rsid w:val="000F5815"/>
    <w:rsid w:val="000F5863"/>
    <w:rsid w:val="000F76E8"/>
    <w:rsid w:val="00102399"/>
    <w:rsid w:val="001033B7"/>
    <w:rsid w:val="00103EEF"/>
    <w:rsid w:val="00105A21"/>
    <w:rsid w:val="001117F6"/>
    <w:rsid w:val="00111DD2"/>
    <w:rsid w:val="001136CD"/>
    <w:rsid w:val="00116605"/>
    <w:rsid w:val="00120277"/>
    <w:rsid w:val="00126181"/>
    <w:rsid w:val="00126DBB"/>
    <w:rsid w:val="00127203"/>
    <w:rsid w:val="001303B1"/>
    <w:rsid w:val="00133223"/>
    <w:rsid w:val="00133DEF"/>
    <w:rsid w:val="00136DDA"/>
    <w:rsid w:val="00137197"/>
    <w:rsid w:val="00142474"/>
    <w:rsid w:val="0014253C"/>
    <w:rsid w:val="00144B16"/>
    <w:rsid w:val="00144E58"/>
    <w:rsid w:val="0014578C"/>
    <w:rsid w:val="0015523F"/>
    <w:rsid w:val="00161A7A"/>
    <w:rsid w:val="001628CE"/>
    <w:rsid w:val="00162980"/>
    <w:rsid w:val="001629F5"/>
    <w:rsid w:val="0016480B"/>
    <w:rsid w:val="00164914"/>
    <w:rsid w:val="0016527C"/>
    <w:rsid w:val="0016574B"/>
    <w:rsid w:val="001659A4"/>
    <w:rsid w:val="00172FE2"/>
    <w:rsid w:val="0017428D"/>
    <w:rsid w:val="00174972"/>
    <w:rsid w:val="00175316"/>
    <w:rsid w:val="001775D9"/>
    <w:rsid w:val="00180A38"/>
    <w:rsid w:val="00182122"/>
    <w:rsid w:val="001834FB"/>
    <w:rsid w:val="0018760B"/>
    <w:rsid w:val="00187755"/>
    <w:rsid w:val="00195D10"/>
    <w:rsid w:val="0019653D"/>
    <w:rsid w:val="001A1A6A"/>
    <w:rsid w:val="001A55B1"/>
    <w:rsid w:val="001A7E0C"/>
    <w:rsid w:val="001B0CF5"/>
    <w:rsid w:val="001B649D"/>
    <w:rsid w:val="001B7A23"/>
    <w:rsid w:val="001C1235"/>
    <w:rsid w:val="001C14F9"/>
    <w:rsid w:val="001C1BD3"/>
    <w:rsid w:val="001C3C08"/>
    <w:rsid w:val="001C7071"/>
    <w:rsid w:val="001D0D4C"/>
    <w:rsid w:val="001D2039"/>
    <w:rsid w:val="001D34E5"/>
    <w:rsid w:val="001D72DC"/>
    <w:rsid w:val="001D7583"/>
    <w:rsid w:val="001E3F38"/>
    <w:rsid w:val="001E5283"/>
    <w:rsid w:val="001E7928"/>
    <w:rsid w:val="001F01FD"/>
    <w:rsid w:val="001F21B1"/>
    <w:rsid w:val="001F3AC4"/>
    <w:rsid w:val="001F5254"/>
    <w:rsid w:val="001F7A6B"/>
    <w:rsid w:val="002043ED"/>
    <w:rsid w:val="002052B6"/>
    <w:rsid w:val="00205CB2"/>
    <w:rsid w:val="002114BB"/>
    <w:rsid w:val="00212046"/>
    <w:rsid w:val="0021316D"/>
    <w:rsid w:val="00214748"/>
    <w:rsid w:val="0021533E"/>
    <w:rsid w:val="0021624E"/>
    <w:rsid w:val="00217A91"/>
    <w:rsid w:val="002222F2"/>
    <w:rsid w:val="00223211"/>
    <w:rsid w:val="00227170"/>
    <w:rsid w:val="002307A5"/>
    <w:rsid w:val="00234BE2"/>
    <w:rsid w:val="002350CC"/>
    <w:rsid w:val="0023749A"/>
    <w:rsid w:val="00242891"/>
    <w:rsid w:val="00244824"/>
    <w:rsid w:val="002462C7"/>
    <w:rsid w:val="00250370"/>
    <w:rsid w:val="00252242"/>
    <w:rsid w:val="002564A4"/>
    <w:rsid w:val="002676F5"/>
    <w:rsid w:val="00267CA1"/>
    <w:rsid w:val="00270B46"/>
    <w:rsid w:val="00273F6C"/>
    <w:rsid w:val="002763DD"/>
    <w:rsid w:val="0027697E"/>
    <w:rsid w:val="00277693"/>
    <w:rsid w:val="002819D5"/>
    <w:rsid w:val="00285B92"/>
    <w:rsid w:val="00294124"/>
    <w:rsid w:val="002970C5"/>
    <w:rsid w:val="002A3479"/>
    <w:rsid w:val="002A4BB6"/>
    <w:rsid w:val="002A6B5B"/>
    <w:rsid w:val="002A7DFA"/>
    <w:rsid w:val="002C6071"/>
    <w:rsid w:val="002C6560"/>
    <w:rsid w:val="002D3520"/>
    <w:rsid w:val="002D5C2A"/>
    <w:rsid w:val="002D62AB"/>
    <w:rsid w:val="002D7570"/>
    <w:rsid w:val="002E0B44"/>
    <w:rsid w:val="002E0D6D"/>
    <w:rsid w:val="002E3279"/>
    <w:rsid w:val="002E412B"/>
    <w:rsid w:val="002F3446"/>
    <w:rsid w:val="002F66E8"/>
    <w:rsid w:val="002F6949"/>
    <w:rsid w:val="00300E24"/>
    <w:rsid w:val="00301662"/>
    <w:rsid w:val="003033D5"/>
    <w:rsid w:val="00303815"/>
    <w:rsid w:val="003128C7"/>
    <w:rsid w:val="00315C5A"/>
    <w:rsid w:val="00317D71"/>
    <w:rsid w:val="00320764"/>
    <w:rsid w:val="003208A5"/>
    <w:rsid w:val="003216AB"/>
    <w:rsid w:val="003231CA"/>
    <w:rsid w:val="00324133"/>
    <w:rsid w:val="00330F2A"/>
    <w:rsid w:val="0033138D"/>
    <w:rsid w:val="00332FA8"/>
    <w:rsid w:val="00334D25"/>
    <w:rsid w:val="003356F2"/>
    <w:rsid w:val="00335B7A"/>
    <w:rsid w:val="00336632"/>
    <w:rsid w:val="00336C69"/>
    <w:rsid w:val="00337AB2"/>
    <w:rsid w:val="00340758"/>
    <w:rsid w:val="00344128"/>
    <w:rsid w:val="003456C2"/>
    <w:rsid w:val="00345DC3"/>
    <w:rsid w:val="003502C3"/>
    <w:rsid w:val="003517C4"/>
    <w:rsid w:val="003521AA"/>
    <w:rsid w:val="00352C47"/>
    <w:rsid w:val="003540ED"/>
    <w:rsid w:val="00357622"/>
    <w:rsid w:val="00360033"/>
    <w:rsid w:val="00361F5F"/>
    <w:rsid w:val="00364994"/>
    <w:rsid w:val="00364BBD"/>
    <w:rsid w:val="003660F6"/>
    <w:rsid w:val="00367447"/>
    <w:rsid w:val="00370CA0"/>
    <w:rsid w:val="00372D1A"/>
    <w:rsid w:val="00376E9F"/>
    <w:rsid w:val="0038230C"/>
    <w:rsid w:val="00382E77"/>
    <w:rsid w:val="00383FCD"/>
    <w:rsid w:val="00384285"/>
    <w:rsid w:val="00386C0B"/>
    <w:rsid w:val="00387FF3"/>
    <w:rsid w:val="00391079"/>
    <w:rsid w:val="003954DC"/>
    <w:rsid w:val="003971C0"/>
    <w:rsid w:val="003A3265"/>
    <w:rsid w:val="003A3338"/>
    <w:rsid w:val="003A5CF3"/>
    <w:rsid w:val="003B1330"/>
    <w:rsid w:val="003B1CD2"/>
    <w:rsid w:val="003B1D25"/>
    <w:rsid w:val="003B6215"/>
    <w:rsid w:val="003B685D"/>
    <w:rsid w:val="003C0498"/>
    <w:rsid w:val="003C2000"/>
    <w:rsid w:val="003C240E"/>
    <w:rsid w:val="003C279C"/>
    <w:rsid w:val="003C40EC"/>
    <w:rsid w:val="003C4E5B"/>
    <w:rsid w:val="003C7BF8"/>
    <w:rsid w:val="003D0DD4"/>
    <w:rsid w:val="003D2B48"/>
    <w:rsid w:val="003D5BDA"/>
    <w:rsid w:val="003E0A8C"/>
    <w:rsid w:val="003E10A7"/>
    <w:rsid w:val="003E141B"/>
    <w:rsid w:val="003E2E42"/>
    <w:rsid w:val="003E6D5A"/>
    <w:rsid w:val="003E7412"/>
    <w:rsid w:val="004036A0"/>
    <w:rsid w:val="00403D7D"/>
    <w:rsid w:val="004052CD"/>
    <w:rsid w:val="00410CCC"/>
    <w:rsid w:val="00415C6D"/>
    <w:rsid w:val="0041779B"/>
    <w:rsid w:val="00421084"/>
    <w:rsid w:val="0042153A"/>
    <w:rsid w:val="004239D4"/>
    <w:rsid w:val="00423FC8"/>
    <w:rsid w:val="004253F0"/>
    <w:rsid w:val="00427D60"/>
    <w:rsid w:val="00436DC0"/>
    <w:rsid w:val="0044006B"/>
    <w:rsid w:val="0044048A"/>
    <w:rsid w:val="0044237F"/>
    <w:rsid w:val="004470E9"/>
    <w:rsid w:val="004474C9"/>
    <w:rsid w:val="00452479"/>
    <w:rsid w:val="0045376A"/>
    <w:rsid w:val="00454B24"/>
    <w:rsid w:val="00455FD6"/>
    <w:rsid w:val="004607F3"/>
    <w:rsid w:val="004673E7"/>
    <w:rsid w:val="00467E84"/>
    <w:rsid w:val="00470B1F"/>
    <w:rsid w:val="004711B6"/>
    <w:rsid w:val="00480849"/>
    <w:rsid w:val="0048229E"/>
    <w:rsid w:val="00483A90"/>
    <w:rsid w:val="00484ABC"/>
    <w:rsid w:val="00486099"/>
    <w:rsid w:val="0048652E"/>
    <w:rsid w:val="00493596"/>
    <w:rsid w:val="004951E6"/>
    <w:rsid w:val="00495F42"/>
    <w:rsid w:val="00495FA7"/>
    <w:rsid w:val="0049618E"/>
    <w:rsid w:val="004961E7"/>
    <w:rsid w:val="00496477"/>
    <w:rsid w:val="004A11B1"/>
    <w:rsid w:val="004A2055"/>
    <w:rsid w:val="004A20EA"/>
    <w:rsid w:val="004A3BFA"/>
    <w:rsid w:val="004A3CC1"/>
    <w:rsid w:val="004B157E"/>
    <w:rsid w:val="004B1CE5"/>
    <w:rsid w:val="004B267D"/>
    <w:rsid w:val="004B2B4B"/>
    <w:rsid w:val="004B4880"/>
    <w:rsid w:val="004B6B54"/>
    <w:rsid w:val="004B76AE"/>
    <w:rsid w:val="004C0AB6"/>
    <w:rsid w:val="004C28FB"/>
    <w:rsid w:val="004C5FBD"/>
    <w:rsid w:val="004D0E0D"/>
    <w:rsid w:val="004D1252"/>
    <w:rsid w:val="004D29F9"/>
    <w:rsid w:val="004D380F"/>
    <w:rsid w:val="004D44AA"/>
    <w:rsid w:val="004D5536"/>
    <w:rsid w:val="004D6654"/>
    <w:rsid w:val="004E3947"/>
    <w:rsid w:val="004E4FD9"/>
    <w:rsid w:val="004F0CF0"/>
    <w:rsid w:val="004F2144"/>
    <w:rsid w:val="004F2723"/>
    <w:rsid w:val="004F28C2"/>
    <w:rsid w:val="004F2CD0"/>
    <w:rsid w:val="004F2F8D"/>
    <w:rsid w:val="004F5872"/>
    <w:rsid w:val="004F70DA"/>
    <w:rsid w:val="00500400"/>
    <w:rsid w:val="00507EA1"/>
    <w:rsid w:val="00511805"/>
    <w:rsid w:val="00511D00"/>
    <w:rsid w:val="00513DEF"/>
    <w:rsid w:val="00515593"/>
    <w:rsid w:val="00516082"/>
    <w:rsid w:val="00521848"/>
    <w:rsid w:val="00522923"/>
    <w:rsid w:val="00523248"/>
    <w:rsid w:val="0052414D"/>
    <w:rsid w:val="00527C5B"/>
    <w:rsid w:val="005301BB"/>
    <w:rsid w:val="005374AB"/>
    <w:rsid w:val="00540FA7"/>
    <w:rsid w:val="00542E5F"/>
    <w:rsid w:val="00557518"/>
    <w:rsid w:val="00560DA2"/>
    <w:rsid w:val="00562A6F"/>
    <w:rsid w:val="00562D92"/>
    <w:rsid w:val="0056333E"/>
    <w:rsid w:val="005649E9"/>
    <w:rsid w:val="005656B4"/>
    <w:rsid w:val="005658A1"/>
    <w:rsid w:val="0056651C"/>
    <w:rsid w:val="005677D3"/>
    <w:rsid w:val="00572471"/>
    <w:rsid w:val="00577325"/>
    <w:rsid w:val="00581F0C"/>
    <w:rsid w:val="005831D1"/>
    <w:rsid w:val="00585129"/>
    <w:rsid w:val="0058645B"/>
    <w:rsid w:val="00586FA9"/>
    <w:rsid w:val="00587888"/>
    <w:rsid w:val="00596DD9"/>
    <w:rsid w:val="005A47F9"/>
    <w:rsid w:val="005A57C5"/>
    <w:rsid w:val="005A6BB9"/>
    <w:rsid w:val="005B02AF"/>
    <w:rsid w:val="005B3619"/>
    <w:rsid w:val="005B420D"/>
    <w:rsid w:val="005B54A8"/>
    <w:rsid w:val="005B623C"/>
    <w:rsid w:val="005C11C6"/>
    <w:rsid w:val="005C1793"/>
    <w:rsid w:val="005C457A"/>
    <w:rsid w:val="005C5DCB"/>
    <w:rsid w:val="005C6C09"/>
    <w:rsid w:val="005D21F1"/>
    <w:rsid w:val="005D5AF1"/>
    <w:rsid w:val="005D7C04"/>
    <w:rsid w:val="005E18B5"/>
    <w:rsid w:val="005E2113"/>
    <w:rsid w:val="005E5464"/>
    <w:rsid w:val="005E57E2"/>
    <w:rsid w:val="005E619C"/>
    <w:rsid w:val="005F0BC3"/>
    <w:rsid w:val="005F3102"/>
    <w:rsid w:val="005F3CFA"/>
    <w:rsid w:val="006009B0"/>
    <w:rsid w:val="00601EF8"/>
    <w:rsid w:val="00605CAA"/>
    <w:rsid w:val="00606191"/>
    <w:rsid w:val="0061210D"/>
    <w:rsid w:val="00613FE7"/>
    <w:rsid w:val="006142C0"/>
    <w:rsid w:val="00614A99"/>
    <w:rsid w:val="00614C1B"/>
    <w:rsid w:val="00615976"/>
    <w:rsid w:val="00616F09"/>
    <w:rsid w:val="0062036B"/>
    <w:rsid w:val="006206BE"/>
    <w:rsid w:val="00622F1A"/>
    <w:rsid w:val="0062348E"/>
    <w:rsid w:val="006242FD"/>
    <w:rsid w:val="00627662"/>
    <w:rsid w:val="00627907"/>
    <w:rsid w:val="00630D38"/>
    <w:rsid w:val="006342F1"/>
    <w:rsid w:val="00634525"/>
    <w:rsid w:val="00637F6B"/>
    <w:rsid w:val="006402FE"/>
    <w:rsid w:val="006426F4"/>
    <w:rsid w:val="006443D5"/>
    <w:rsid w:val="00645C65"/>
    <w:rsid w:val="00646368"/>
    <w:rsid w:val="006500E1"/>
    <w:rsid w:val="00655837"/>
    <w:rsid w:val="006574BF"/>
    <w:rsid w:val="006602FE"/>
    <w:rsid w:val="00660A0B"/>
    <w:rsid w:val="00663696"/>
    <w:rsid w:val="0066395C"/>
    <w:rsid w:val="00665C5A"/>
    <w:rsid w:val="0066659B"/>
    <w:rsid w:val="00667E0B"/>
    <w:rsid w:val="00667EF0"/>
    <w:rsid w:val="00671DD2"/>
    <w:rsid w:val="0067203E"/>
    <w:rsid w:val="0067300E"/>
    <w:rsid w:val="00673B5F"/>
    <w:rsid w:val="006741A4"/>
    <w:rsid w:val="00674744"/>
    <w:rsid w:val="006845E6"/>
    <w:rsid w:val="006859C4"/>
    <w:rsid w:val="006861A7"/>
    <w:rsid w:val="006875E9"/>
    <w:rsid w:val="00693678"/>
    <w:rsid w:val="00695FE6"/>
    <w:rsid w:val="006A32C8"/>
    <w:rsid w:val="006A5307"/>
    <w:rsid w:val="006B24C2"/>
    <w:rsid w:val="006B6675"/>
    <w:rsid w:val="006C1368"/>
    <w:rsid w:val="006C36D3"/>
    <w:rsid w:val="006C6210"/>
    <w:rsid w:val="006C730D"/>
    <w:rsid w:val="006D1510"/>
    <w:rsid w:val="006D5A00"/>
    <w:rsid w:val="006D67C0"/>
    <w:rsid w:val="006F29EB"/>
    <w:rsid w:val="006F3076"/>
    <w:rsid w:val="006F4525"/>
    <w:rsid w:val="00700690"/>
    <w:rsid w:val="007016D0"/>
    <w:rsid w:val="007021F1"/>
    <w:rsid w:val="00703E8A"/>
    <w:rsid w:val="00707D7C"/>
    <w:rsid w:val="00710CFB"/>
    <w:rsid w:val="0071196E"/>
    <w:rsid w:val="007145E0"/>
    <w:rsid w:val="00714645"/>
    <w:rsid w:val="00716C41"/>
    <w:rsid w:val="0072089E"/>
    <w:rsid w:val="007227A4"/>
    <w:rsid w:val="00722B01"/>
    <w:rsid w:val="00733887"/>
    <w:rsid w:val="00734072"/>
    <w:rsid w:val="007344E6"/>
    <w:rsid w:val="007347BD"/>
    <w:rsid w:val="00734DFB"/>
    <w:rsid w:val="00741410"/>
    <w:rsid w:val="00741D98"/>
    <w:rsid w:val="007434FF"/>
    <w:rsid w:val="00746094"/>
    <w:rsid w:val="0074733F"/>
    <w:rsid w:val="00751483"/>
    <w:rsid w:val="00752740"/>
    <w:rsid w:val="00752936"/>
    <w:rsid w:val="00752DAF"/>
    <w:rsid w:val="00755B98"/>
    <w:rsid w:val="0076225D"/>
    <w:rsid w:val="00764317"/>
    <w:rsid w:val="0076454A"/>
    <w:rsid w:val="00764BC2"/>
    <w:rsid w:val="00766F4E"/>
    <w:rsid w:val="00770527"/>
    <w:rsid w:val="007717C0"/>
    <w:rsid w:val="00771EF3"/>
    <w:rsid w:val="0077230E"/>
    <w:rsid w:val="00772A81"/>
    <w:rsid w:val="0077507C"/>
    <w:rsid w:val="00775501"/>
    <w:rsid w:val="00777705"/>
    <w:rsid w:val="007778BF"/>
    <w:rsid w:val="0078558D"/>
    <w:rsid w:val="00785972"/>
    <w:rsid w:val="00786DA9"/>
    <w:rsid w:val="00794BCB"/>
    <w:rsid w:val="007953AA"/>
    <w:rsid w:val="00795A10"/>
    <w:rsid w:val="00795EDA"/>
    <w:rsid w:val="007A14AB"/>
    <w:rsid w:val="007A312F"/>
    <w:rsid w:val="007A65C2"/>
    <w:rsid w:val="007A7CFD"/>
    <w:rsid w:val="007B32BF"/>
    <w:rsid w:val="007B3AE6"/>
    <w:rsid w:val="007B3C44"/>
    <w:rsid w:val="007C09D2"/>
    <w:rsid w:val="007C1462"/>
    <w:rsid w:val="007D0376"/>
    <w:rsid w:val="007D1054"/>
    <w:rsid w:val="007E038B"/>
    <w:rsid w:val="007E44BE"/>
    <w:rsid w:val="007E4CE2"/>
    <w:rsid w:val="007E6A62"/>
    <w:rsid w:val="007E7EE7"/>
    <w:rsid w:val="007F0EE9"/>
    <w:rsid w:val="007F44F5"/>
    <w:rsid w:val="007F6B0C"/>
    <w:rsid w:val="007F7AFD"/>
    <w:rsid w:val="0080200B"/>
    <w:rsid w:val="00804AB4"/>
    <w:rsid w:val="00811507"/>
    <w:rsid w:val="00811C2D"/>
    <w:rsid w:val="00811F4F"/>
    <w:rsid w:val="008133FE"/>
    <w:rsid w:val="00815877"/>
    <w:rsid w:val="00821C67"/>
    <w:rsid w:val="0082238B"/>
    <w:rsid w:val="008244CE"/>
    <w:rsid w:val="00832E38"/>
    <w:rsid w:val="00844298"/>
    <w:rsid w:val="00852C8D"/>
    <w:rsid w:val="0085426E"/>
    <w:rsid w:val="008559F3"/>
    <w:rsid w:val="00856B03"/>
    <w:rsid w:val="00857731"/>
    <w:rsid w:val="00861E91"/>
    <w:rsid w:val="00862791"/>
    <w:rsid w:val="00862EBA"/>
    <w:rsid w:val="008639C5"/>
    <w:rsid w:val="0086681E"/>
    <w:rsid w:val="00867EB8"/>
    <w:rsid w:val="0087312F"/>
    <w:rsid w:val="00875DB2"/>
    <w:rsid w:val="00881271"/>
    <w:rsid w:val="008821A6"/>
    <w:rsid w:val="008849F5"/>
    <w:rsid w:val="00884DFA"/>
    <w:rsid w:val="008863C6"/>
    <w:rsid w:val="00886898"/>
    <w:rsid w:val="00886E30"/>
    <w:rsid w:val="008953F5"/>
    <w:rsid w:val="008955A9"/>
    <w:rsid w:val="00895CDE"/>
    <w:rsid w:val="008A047C"/>
    <w:rsid w:val="008B296A"/>
    <w:rsid w:val="008B3055"/>
    <w:rsid w:val="008B3984"/>
    <w:rsid w:val="008B3FCF"/>
    <w:rsid w:val="008B502B"/>
    <w:rsid w:val="008B5220"/>
    <w:rsid w:val="008C0EAD"/>
    <w:rsid w:val="008C3EF4"/>
    <w:rsid w:val="008C6231"/>
    <w:rsid w:val="008D27CD"/>
    <w:rsid w:val="008D411F"/>
    <w:rsid w:val="008D76CF"/>
    <w:rsid w:val="008E08F2"/>
    <w:rsid w:val="008E239F"/>
    <w:rsid w:val="008E248C"/>
    <w:rsid w:val="008E2491"/>
    <w:rsid w:val="008E3517"/>
    <w:rsid w:val="008E4EC6"/>
    <w:rsid w:val="008F00FD"/>
    <w:rsid w:val="008F4196"/>
    <w:rsid w:val="008F50D8"/>
    <w:rsid w:val="008F593C"/>
    <w:rsid w:val="008F60FE"/>
    <w:rsid w:val="008F6281"/>
    <w:rsid w:val="00901FF0"/>
    <w:rsid w:val="009033CD"/>
    <w:rsid w:val="0090684E"/>
    <w:rsid w:val="00906C0A"/>
    <w:rsid w:val="009141EA"/>
    <w:rsid w:val="00914A21"/>
    <w:rsid w:val="00915520"/>
    <w:rsid w:val="00915539"/>
    <w:rsid w:val="00915838"/>
    <w:rsid w:val="0092321B"/>
    <w:rsid w:val="00924698"/>
    <w:rsid w:val="00924D9B"/>
    <w:rsid w:val="009257D1"/>
    <w:rsid w:val="0092659A"/>
    <w:rsid w:val="009275C1"/>
    <w:rsid w:val="00927B99"/>
    <w:rsid w:val="009307B8"/>
    <w:rsid w:val="00931B19"/>
    <w:rsid w:val="00931C53"/>
    <w:rsid w:val="0093269D"/>
    <w:rsid w:val="0093610F"/>
    <w:rsid w:val="009362ED"/>
    <w:rsid w:val="00941E0D"/>
    <w:rsid w:val="0094203E"/>
    <w:rsid w:val="0094273D"/>
    <w:rsid w:val="009443B6"/>
    <w:rsid w:val="00945C5A"/>
    <w:rsid w:val="0094792C"/>
    <w:rsid w:val="009526BB"/>
    <w:rsid w:val="00952AC4"/>
    <w:rsid w:val="00953077"/>
    <w:rsid w:val="009535B5"/>
    <w:rsid w:val="009538ED"/>
    <w:rsid w:val="00960FC7"/>
    <w:rsid w:val="0096147A"/>
    <w:rsid w:val="0096232B"/>
    <w:rsid w:val="00965111"/>
    <w:rsid w:val="00965444"/>
    <w:rsid w:val="009708A7"/>
    <w:rsid w:val="00972822"/>
    <w:rsid w:val="00975870"/>
    <w:rsid w:val="00976604"/>
    <w:rsid w:val="0097712B"/>
    <w:rsid w:val="0097782A"/>
    <w:rsid w:val="0098008A"/>
    <w:rsid w:val="00981ABF"/>
    <w:rsid w:val="00982FDF"/>
    <w:rsid w:val="00983100"/>
    <w:rsid w:val="00983D7F"/>
    <w:rsid w:val="00986699"/>
    <w:rsid w:val="00992AD1"/>
    <w:rsid w:val="009A1206"/>
    <w:rsid w:val="009A5BE6"/>
    <w:rsid w:val="009A64B2"/>
    <w:rsid w:val="009A68E3"/>
    <w:rsid w:val="009A6E9A"/>
    <w:rsid w:val="009B4ACD"/>
    <w:rsid w:val="009B51D3"/>
    <w:rsid w:val="009C0450"/>
    <w:rsid w:val="009C1EA2"/>
    <w:rsid w:val="009C2F7F"/>
    <w:rsid w:val="009D1A7B"/>
    <w:rsid w:val="009D362A"/>
    <w:rsid w:val="009D6AEE"/>
    <w:rsid w:val="009D6C32"/>
    <w:rsid w:val="009E1DBD"/>
    <w:rsid w:val="009E436E"/>
    <w:rsid w:val="009E58C3"/>
    <w:rsid w:val="009F0A27"/>
    <w:rsid w:val="009F0EF4"/>
    <w:rsid w:val="009F1489"/>
    <w:rsid w:val="009F2C9C"/>
    <w:rsid w:val="009F3DDA"/>
    <w:rsid w:val="00A006B3"/>
    <w:rsid w:val="00A044AD"/>
    <w:rsid w:val="00A054EF"/>
    <w:rsid w:val="00A074D1"/>
    <w:rsid w:val="00A1030C"/>
    <w:rsid w:val="00A106F3"/>
    <w:rsid w:val="00A116D3"/>
    <w:rsid w:val="00A154A4"/>
    <w:rsid w:val="00A166BA"/>
    <w:rsid w:val="00A21C4C"/>
    <w:rsid w:val="00A2295D"/>
    <w:rsid w:val="00A306FB"/>
    <w:rsid w:val="00A30DBD"/>
    <w:rsid w:val="00A3182E"/>
    <w:rsid w:val="00A33095"/>
    <w:rsid w:val="00A35478"/>
    <w:rsid w:val="00A43E28"/>
    <w:rsid w:val="00A44633"/>
    <w:rsid w:val="00A51778"/>
    <w:rsid w:val="00A51BB6"/>
    <w:rsid w:val="00A5384C"/>
    <w:rsid w:val="00A53EAF"/>
    <w:rsid w:val="00A54234"/>
    <w:rsid w:val="00A559B9"/>
    <w:rsid w:val="00A56900"/>
    <w:rsid w:val="00A61BED"/>
    <w:rsid w:val="00A64F30"/>
    <w:rsid w:val="00A65CA2"/>
    <w:rsid w:val="00A66877"/>
    <w:rsid w:val="00A67BA2"/>
    <w:rsid w:val="00A7018A"/>
    <w:rsid w:val="00A7444D"/>
    <w:rsid w:val="00A76AEE"/>
    <w:rsid w:val="00A76FE3"/>
    <w:rsid w:val="00A801EC"/>
    <w:rsid w:val="00A8092C"/>
    <w:rsid w:val="00A80EC8"/>
    <w:rsid w:val="00A83F84"/>
    <w:rsid w:val="00A861C9"/>
    <w:rsid w:val="00A90C4A"/>
    <w:rsid w:val="00A91BD2"/>
    <w:rsid w:val="00A95D6B"/>
    <w:rsid w:val="00A962F4"/>
    <w:rsid w:val="00A96A88"/>
    <w:rsid w:val="00AA0AF7"/>
    <w:rsid w:val="00AA24E6"/>
    <w:rsid w:val="00AA26BF"/>
    <w:rsid w:val="00AA2D24"/>
    <w:rsid w:val="00AA386C"/>
    <w:rsid w:val="00AA5389"/>
    <w:rsid w:val="00AB44EF"/>
    <w:rsid w:val="00AC1CA4"/>
    <w:rsid w:val="00AC6ED0"/>
    <w:rsid w:val="00AD1388"/>
    <w:rsid w:val="00AD1933"/>
    <w:rsid w:val="00AD2404"/>
    <w:rsid w:val="00AD274D"/>
    <w:rsid w:val="00AD330A"/>
    <w:rsid w:val="00AD3760"/>
    <w:rsid w:val="00AD4DDA"/>
    <w:rsid w:val="00AD555D"/>
    <w:rsid w:val="00AD7DD0"/>
    <w:rsid w:val="00AE4446"/>
    <w:rsid w:val="00AE5BE6"/>
    <w:rsid w:val="00AF1C47"/>
    <w:rsid w:val="00AF2131"/>
    <w:rsid w:val="00B00A67"/>
    <w:rsid w:val="00B1163C"/>
    <w:rsid w:val="00B11D4C"/>
    <w:rsid w:val="00B13A8E"/>
    <w:rsid w:val="00B152C9"/>
    <w:rsid w:val="00B15A1B"/>
    <w:rsid w:val="00B16F17"/>
    <w:rsid w:val="00B2044A"/>
    <w:rsid w:val="00B22A2E"/>
    <w:rsid w:val="00B23B45"/>
    <w:rsid w:val="00B24F9E"/>
    <w:rsid w:val="00B25232"/>
    <w:rsid w:val="00B26A00"/>
    <w:rsid w:val="00B31439"/>
    <w:rsid w:val="00B32847"/>
    <w:rsid w:val="00B32DBF"/>
    <w:rsid w:val="00B4061C"/>
    <w:rsid w:val="00B416A4"/>
    <w:rsid w:val="00B4188D"/>
    <w:rsid w:val="00B433D7"/>
    <w:rsid w:val="00B45183"/>
    <w:rsid w:val="00B45225"/>
    <w:rsid w:val="00B501C4"/>
    <w:rsid w:val="00B5063F"/>
    <w:rsid w:val="00B536B4"/>
    <w:rsid w:val="00B5795E"/>
    <w:rsid w:val="00B6388A"/>
    <w:rsid w:val="00B66CDB"/>
    <w:rsid w:val="00B6791F"/>
    <w:rsid w:val="00B708C3"/>
    <w:rsid w:val="00B709D0"/>
    <w:rsid w:val="00B7287A"/>
    <w:rsid w:val="00B75C5E"/>
    <w:rsid w:val="00B779D3"/>
    <w:rsid w:val="00B83167"/>
    <w:rsid w:val="00B84198"/>
    <w:rsid w:val="00B8761E"/>
    <w:rsid w:val="00B87B00"/>
    <w:rsid w:val="00B905C3"/>
    <w:rsid w:val="00B9162F"/>
    <w:rsid w:val="00B91BDF"/>
    <w:rsid w:val="00B95656"/>
    <w:rsid w:val="00B96456"/>
    <w:rsid w:val="00BA2CB8"/>
    <w:rsid w:val="00BA2D6F"/>
    <w:rsid w:val="00BA321C"/>
    <w:rsid w:val="00BB6CE2"/>
    <w:rsid w:val="00BB6E54"/>
    <w:rsid w:val="00BC7D3D"/>
    <w:rsid w:val="00BD2B3E"/>
    <w:rsid w:val="00BD2EA9"/>
    <w:rsid w:val="00BD40C9"/>
    <w:rsid w:val="00BD4857"/>
    <w:rsid w:val="00BD5762"/>
    <w:rsid w:val="00BD61FD"/>
    <w:rsid w:val="00BD6E44"/>
    <w:rsid w:val="00BD71CA"/>
    <w:rsid w:val="00BE08A6"/>
    <w:rsid w:val="00BE120E"/>
    <w:rsid w:val="00BE2C52"/>
    <w:rsid w:val="00BE4D25"/>
    <w:rsid w:val="00BE4EC5"/>
    <w:rsid w:val="00BE5F4A"/>
    <w:rsid w:val="00BF49F9"/>
    <w:rsid w:val="00BF4AB1"/>
    <w:rsid w:val="00BF58E4"/>
    <w:rsid w:val="00C048EB"/>
    <w:rsid w:val="00C058AB"/>
    <w:rsid w:val="00C110AD"/>
    <w:rsid w:val="00C136C1"/>
    <w:rsid w:val="00C21110"/>
    <w:rsid w:val="00C2228D"/>
    <w:rsid w:val="00C22422"/>
    <w:rsid w:val="00C224E2"/>
    <w:rsid w:val="00C224F0"/>
    <w:rsid w:val="00C30113"/>
    <w:rsid w:val="00C30234"/>
    <w:rsid w:val="00C3037E"/>
    <w:rsid w:val="00C33173"/>
    <w:rsid w:val="00C34B19"/>
    <w:rsid w:val="00C4062E"/>
    <w:rsid w:val="00C4327F"/>
    <w:rsid w:val="00C50199"/>
    <w:rsid w:val="00C536E0"/>
    <w:rsid w:val="00C56C23"/>
    <w:rsid w:val="00C57414"/>
    <w:rsid w:val="00C61486"/>
    <w:rsid w:val="00C64D8C"/>
    <w:rsid w:val="00C666ED"/>
    <w:rsid w:val="00C668D6"/>
    <w:rsid w:val="00C67D68"/>
    <w:rsid w:val="00C705B9"/>
    <w:rsid w:val="00C70AB8"/>
    <w:rsid w:val="00C753C2"/>
    <w:rsid w:val="00C7585A"/>
    <w:rsid w:val="00C776BE"/>
    <w:rsid w:val="00C81BDA"/>
    <w:rsid w:val="00C828D3"/>
    <w:rsid w:val="00C85E73"/>
    <w:rsid w:val="00C909AD"/>
    <w:rsid w:val="00C90F4D"/>
    <w:rsid w:val="00C92642"/>
    <w:rsid w:val="00C9600F"/>
    <w:rsid w:val="00C97C11"/>
    <w:rsid w:val="00CA1D34"/>
    <w:rsid w:val="00CA2076"/>
    <w:rsid w:val="00CA2135"/>
    <w:rsid w:val="00CA2934"/>
    <w:rsid w:val="00CA2F0C"/>
    <w:rsid w:val="00CA3B9B"/>
    <w:rsid w:val="00CB5F99"/>
    <w:rsid w:val="00CC08E1"/>
    <w:rsid w:val="00CC19C3"/>
    <w:rsid w:val="00CC6508"/>
    <w:rsid w:val="00CD0BB2"/>
    <w:rsid w:val="00CD2030"/>
    <w:rsid w:val="00CD3265"/>
    <w:rsid w:val="00CD3551"/>
    <w:rsid w:val="00CD68AD"/>
    <w:rsid w:val="00CE02D2"/>
    <w:rsid w:val="00CE05DE"/>
    <w:rsid w:val="00CF4794"/>
    <w:rsid w:val="00CF49F2"/>
    <w:rsid w:val="00D01E2A"/>
    <w:rsid w:val="00D02717"/>
    <w:rsid w:val="00D03533"/>
    <w:rsid w:val="00D04402"/>
    <w:rsid w:val="00D1114D"/>
    <w:rsid w:val="00D11B53"/>
    <w:rsid w:val="00D15A9C"/>
    <w:rsid w:val="00D16187"/>
    <w:rsid w:val="00D16BC6"/>
    <w:rsid w:val="00D1738F"/>
    <w:rsid w:val="00D23461"/>
    <w:rsid w:val="00D23FE6"/>
    <w:rsid w:val="00D25793"/>
    <w:rsid w:val="00D25BB2"/>
    <w:rsid w:val="00D409A4"/>
    <w:rsid w:val="00D410BE"/>
    <w:rsid w:val="00D42354"/>
    <w:rsid w:val="00D4291A"/>
    <w:rsid w:val="00D43296"/>
    <w:rsid w:val="00D43769"/>
    <w:rsid w:val="00D44B5A"/>
    <w:rsid w:val="00D464CC"/>
    <w:rsid w:val="00D46606"/>
    <w:rsid w:val="00D46B77"/>
    <w:rsid w:val="00D517D4"/>
    <w:rsid w:val="00D51FBA"/>
    <w:rsid w:val="00D54640"/>
    <w:rsid w:val="00D55725"/>
    <w:rsid w:val="00D55C30"/>
    <w:rsid w:val="00D57680"/>
    <w:rsid w:val="00D6633B"/>
    <w:rsid w:val="00D66693"/>
    <w:rsid w:val="00D66CF0"/>
    <w:rsid w:val="00D836D0"/>
    <w:rsid w:val="00D8389A"/>
    <w:rsid w:val="00D9432E"/>
    <w:rsid w:val="00D94DEB"/>
    <w:rsid w:val="00D97697"/>
    <w:rsid w:val="00DA05F9"/>
    <w:rsid w:val="00DA0A2D"/>
    <w:rsid w:val="00DA0E76"/>
    <w:rsid w:val="00DA1046"/>
    <w:rsid w:val="00DA1456"/>
    <w:rsid w:val="00DA27F9"/>
    <w:rsid w:val="00DA53CD"/>
    <w:rsid w:val="00DB6D36"/>
    <w:rsid w:val="00DB6E5E"/>
    <w:rsid w:val="00DB7EEE"/>
    <w:rsid w:val="00DC1644"/>
    <w:rsid w:val="00DC32AF"/>
    <w:rsid w:val="00DC3357"/>
    <w:rsid w:val="00DC4E01"/>
    <w:rsid w:val="00DC53A9"/>
    <w:rsid w:val="00DC5E84"/>
    <w:rsid w:val="00DD3395"/>
    <w:rsid w:val="00DD363F"/>
    <w:rsid w:val="00DE0426"/>
    <w:rsid w:val="00DE15C0"/>
    <w:rsid w:val="00DE15F2"/>
    <w:rsid w:val="00DE1C3D"/>
    <w:rsid w:val="00DE27B7"/>
    <w:rsid w:val="00DE6FAA"/>
    <w:rsid w:val="00DE7470"/>
    <w:rsid w:val="00DF1C6D"/>
    <w:rsid w:val="00DF1DB2"/>
    <w:rsid w:val="00DF2040"/>
    <w:rsid w:val="00DF4BA8"/>
    <w:rsid w:val="00DF5F82"/>
    <w:rsid w:val="00DF78A7"/>
    <w:rsid w:val="00E03FA1"/>
    <w:rsid w:val="00E04BBA"/>
    <w:rsid w:val="00E0562D"/>
    <w:rsid w:val="00E05923"/>
    <w:rsid w:val="00E06CCF"/>
    <w:rsid w:val="00E10894"/>
    <w:rsid w:val="00E10DDC"/>
    <w:rsid w:val="00E11FCF"/>
    <w:rsid w:val="00E145BC"/>
    <w:rsid w:val="00E14A2A"/>
    <w:rsid w:val="00E17D48"/>
    <w:rsid w:val="00E218EF"/>
    <w:rsid w:val="00E23229"/>
    <w:rsid w:val="00E26D8C"/>
    <w:rsid w:val="00E27BEA"/>
    <w:rsid w:val="00E30BEB"/>
    <w:rsid w:val="00E3496D"/>
    <w:rsid w:val="00E35814"/>
    <w:rsid w:val="00E3634E"/>
    <w:rsid w:val="00E453AA"/>
    <w:rsid w:val="00E50EBB"/>
    <w:rsid w:val="00E53038"/>
    <w:rsid w:val="00E54060"/>
    <w:rsid w:val="00E540B7"/>
    <w:rsid w:val="00E56021"/>
    <w:rsid w:val="00E560E0"/>
    <w:rsid w:val="00E61479"/>
    <w:rsid w:val="00E65D8E"/>
    <w:rsid w:val="00E70326"/>
    <w:rsid w:val="00E708DA"/>
    <w:rsid w:val="00E81019"/>
    <w:rsid w:val="00E817F5"/>
    <w:rsid w:val="00E8236F"/>
    <w:rsid w:val="00E83D26"/>
    <w:rsid w:val="00E840C2"/>
    <w:rsid w:val="00E85941"/>
    <w:rsid w:val="00E86C2D"/>
    <w:rsid w:val="00E90501"/>
    <w:rsid w:val="00E924C1"/>
    <w:rsid w:val="00E927D2"/>
    <w:rsid w:val="00E932DC"/>
    <w:rsid w:val="00E9667D"/>
    <w:rsid w:val="00E971E8"/>
    <w:rsid w:val="00EA0E63"/>
    <w:rsid w:val="00EA140D"/>
    <w:rsid w:val="00EA337E"/>
    <w:rsid w:val="00EA3801"/>
    <w:rsid w:val="00EA6387"/>
    <w:rsid w:val="00EB1B2C"/>
    <w:rsid w:val="00EB30C4"/>
    <w:rsid w:val="00EB6C72"/>
    <w:rsid w:val="00EB75E0"/>
    <w:rsid w:val="00EB768E"/>
    <w:rsid w:val="00EC2DE0"/>
    <w:rsid w:val="00EC79EA"/>
    <w:rsid w:val="00ED4868"/>
    <w:rsid w:val="00ED51A1"/>
    <w:rsid w:val="00ED655B"/>
    <w:rsid w:val="00ED6AEF"/>
    <w:rsid w:val="00EE101D"/>
    <w:rsid w:val="00EE3FCC"/>
    <w:rsid w:val="00EE65CB"/>
    <w:rsid w:val="00EF1543"/>
    <w:rsid w:val="00EF3529"/>
    <w:rsid w:val="00EF71FC"/>
    <w:rsid w:val="00F00391"/>
    <w:rsid w:val="00F038EC"/>
    <w:rsid w:val="00F04F1B"/>
    <w:rsid w:val="00F06ECA"/>
    <w:rsid w:val="00F12E74"/>
    <w:rsid w:val="00F208A6"/>
    <w:rsid w:val="00F22A74"/>
    <w:rsid w:val="00F26122"/>
    <w:rsid w:val="00F30AB6"/>
    <w:rsid w:val="00F32C81"/>
    <w:rsid w:val="00F33F5F"/>
    <w:rsid w:val="00F36062"/>
    <w:rsid w:val="00F372CF"/>
    <w:rsid w:val="00F410D6"/>
    <w:rsid w:val="00F41AD9"/>
    <w:rsid w:val="00F430AB"/>
    <w:rsid w:val="00F4496B"/>
    <w:rsid w:val="00F46159"/>
    <w:rsid w:val="00F471E6"/>
    <w:rsid w:val="00F4725D"/>
    <w:rsid w:val="00F501E6"/>
    <w:rsid w:val="00F55707"/>
    <w:rsid w:val="00F559FE"/>
    <w:rsid w:val="00F575E9"/>
    <w:rsid w:val="00F62158"/>
    <w:rsid w:val="00F630CC"/>
    <w:rsid w:val="00F65A38"/>
    <w:rsid w:val="00F667B1"/>
    <w:rsid w:val="00F669DA"/>
    <w:rsid w:val="00F70E11"/>
    <w:rsid w:val="00F8239E"/>
    <w:rsid w:val="00F8280B"/>
    <w:rsid w:val="00F85613"/>
    <w:rsid w:val="00F8586A"/>
    <w:rsid w:val="00F85BA0"/>
    <w:rsid w:val="00F90DDE"/>
    <w:rsid w:val="00F91D6A"/>
    <w:rsid w:val="00F91D74"/>
    <w:rsid w:val="00F922F6"/>
    <w:rsid w:val="00F97DBC"/>
    <w:rsid w:val="00FA2EA9"/>
    <w:rsid w:val="00FA2F18"/>
    <w:rsid w:val="00FA36B5"/>
    <w:rsid w:val="00FA528E"/>
    <w:rsid w:val="00FA6E1C"/>
    <w:rsid w:val="00FA6E60"/>
    <w:rsid w:val="00FB54AF"/>
    <w:rsid w:val="00FC2062"/>
    <w:rsid w:val="00FC2859"/>
    <w:rsid w:val="00FD0184"/>
    <w:rsid w:val="00FD0333"/>
    <w:rsid w:val="00FD1043"/>
    <w:rsid w:val="00FD1EF3"/>
    <w:rsid w:val="00FE17BE"/>
    <w:rsid w:val="00FE67FE"/>
    <w:rsid w:val="00FF3B7E"/>
    <w:rsid w:val="00FF3B91"/>
    <w:rsid w:val="00FF5DA9"/>
    <w:rsid w:val="00FF759B"/>
    <w:rsid w:val="00FF7EFF"/>
    <w:rsid w:val="55CB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7BBC8"/>
  <w15:docId w15:val="{A901B72B-632B-4F8A-898A-2D65B9A9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EE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4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B6A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B6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B6A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F32C8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32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C81"/>
  </w:style>
  <w:style w:type="paragraph" w:styleId="Footer">
    <w:name w:val="footer"/>
    <w:basedOn w:val="Normal"/>
    <w:link w:val="FooterChar"/>
    <w:uiPriority w:val="99"/>
    <w:unhideWhenUsed/>
    <w:rsid w:val="00F32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C81"/>
  </w:style>
  <w:style w:type="paragraph" w:styleId="FootnoteText">
    <w:name w:val="footnote text"/>
    <w:basedOn w:val="Normal"/>
    <w:link w:val="FootnoteTextChar"/>
    <w:uiPriority w:val="99"/>
    <w:unhideWhenUsed/>
    <w:rsid w:val="00815E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15E34"/>
    <w:rPr>
      <w:sz w:val="20"/>
      <w:szCs w:val="20"/>
    </w:rPr>
  </w:style>
  <w:style w:type="character" w:styleId="FootnoteReference">
    <w:name w:val="footnote reference"/>
    <w:uiPriority w:val="99"/>
    <w:unhideWhenUsed/>
    <w:rsid w:val="00815E34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4253F0"/>
    <w:pPr>
      <w:ind w:left="720"/>
    </w:pPr>
  </w:style>
  <w:style w:type="character" w:customStyle="1" w:styleId="Heading2Char">
    <w:name w:val="Heading 2 Char"/>
    <w:link w:val="Heading2"/>
    <w:uiPriority w:val="9"/>
    <w:rsid w:val="000B6A8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0B6A86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0B6A86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0B6A86"/>
    <w:rPr>
      <w:color w:val="0000FF"/>
      <w:u w:val="single"/>
    </w:rPr>
  </w:style>
  <w:style w:type="character" w:styleId="LineNumber">
    <w:name w:val="line number"/>
    <w:uiPriority w:val="99"/>
    <w:semiHidden/>
    <w:unhideWhenUsed/>
    <w:rsid w:val="005A47F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282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72822"/>
    <w:rPr>
      <w:rFonts w:ascii="Courier New" w:hAnsi="Courier New" w:cs="Courier Ne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75E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75E9"/>
  </w:style>
  <w:style w:type="character" w:styleId="EndnoteReference">
    <w:name w:val="endnote reference"/>
    <w:uiPriority w:val="99"/>
    <w:semiHidden/>
    <w:unhideWhenUsed/>
    <w:rsid w:val="006875E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47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E747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C36D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4B4880"/>
    <w:rPr>
      <w:rFonts w:ascii="Times New Roman" w:hAnsi="Times New Roman"/>
      <w:sz w:val="24"/>
      <w:szCs w:val="22"/>
    </w:rPr>
  </w:style>
  <w:style w:type="table" w:styleId="TableGrid">
    <w:name w:val="Table Grid"/>
    <w:basedOn w:val="TableNormal"/>
    <w:uiPriority w:val="59"/>
    <w:rsid w:val="004B488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unhideWhenUsed/>
    <w:qFormat/>
    <w:rsid w:val="006A32C8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374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37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49A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49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C4E5B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C4E5B"/>
    <w:rPr>
      <w:rFonts w:ascii="Times New Roman" w:eastAsia="Times New Roman" w:hAnsi="Times New Roman" w:cstheme="minorBidi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7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3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0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43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54FB9-B268-4732-A45F-F1A2E62D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</dc:creator>
  <cp:lastModifiedBy>SwagRight</cp:lastModifiedBy>
  <cp:revision>2</cp:revision>
  <cp:lastPrinted>2019-04-16T14:33:00Z</cp:lastPrinted>
  <dcterms:created xsi:type="dcterms:W3CDTF">2020-10-19T07:23:00Z</dcterms:created>
  <dcterms:modified xsi:type="dcterms:W3CDTF">2020-10-19T07:23:00Z</dcterms:modified>
</cp:coreProperties>
</file>